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87" w:rsidRPr="00552442" w:rsidRDefault="00385C87" w:rsidP="0038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 УЧРЕЖДЕНИЕ</w:t>
      </w:r>
    </w:p>
    <w:p w:rsidR="00385C87" w:rsidRPr="00552442" w:rsidRDefault="00385C87" w:rsidP="0038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ПАРТАМЕНТ ОБРАЗОВАНИЯ</w:t>
      </w:r>
    </w:p>
    <w:p w:rsidR="00385C87" w:rsidRPr="00552442" w:rsidRDefault="00385C87" w:rsidP="0038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АЛДАНСКИЙ РАЙОН»</w:t>
      </w:r>
    </w:p>
    <w:p w:rsidR="00385C87" w:rsidRPr="00552442" w:rsidRDefault="00385C87" w:rsidP="00385C8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C87" w:rsidRPr="00552442" w:rsidRDefault="00385C87" w:rsidP="00385C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678900 Республика Саха (Якутия) г. Алдан, ул. Ленина, 9  тел. (41145) 3-16-63</w:t>
      </w:r>
    </w:p>
    <w:p w:rsidR="00385C87" w:rsidRPr="00552442" w:rsidRDefault="00385C87" w:rsidP="00385C8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(41145) 3-15-08,  </w:t>
      </w:r>
      <w:r w:rsidRPr="005524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24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4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uoar</w:t>
      </w:r>
      <w:proofErr w:type="spellEnd"/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5524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k</w:t>
      </w:r>
      <w:proofErr w:type="spellEnd"/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524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385C87" w:rsidRPr="00552442" w:rsidRDefault="00385C87" w:rsidP="00385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C87" w:rsidRPr="00552442" w:rsidRDefault="00385C87" w:rsidP="00794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0.2016 № 01-09/ 1099                                                                                   Руководителям                          общеобразовательных организаций                                                                          </w:t>
      </w:r>
    </w:p>
    <w:p w:rsidR="00385C87" w:rsidRDefault="00385C87" w:rsidP="00385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52442" w:rsidRPr="00552442" w:rsidRDefault="00552442" w:rsidP="00385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85C87" w:rsidRPr="00552442" w:rsidRDefault="00385C87" w:rsidP="0038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К сведению директоров и зам. директоров</w:t>
      </w:r>
    </w:p>
    <w:p w:rsidR="00385C87" w:rsidRPr="00552442" w:rsidRDefault="00385C87" w:rsidP="0038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по воспитательной работе образовательных учреждений!</w:t>
      </w:r>
    </w:p>
    <w:p w:rsidR="00385C87" w:rsidRPr="00552442" w:rsidRDefault="00385C87" w:rsidP="0038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385C87" w:rsidRPr="00552442" w:rsidRDefault="00385C87" w:rsidP="0038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ab/>
      </w: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изменившимися требованиями </w:t>
      </w:r>
      <w:proofErr w:type="gramStart"/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РС</w:t>
      </w:r>
      <w:proofErr w:type="gramEnd"/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/Я/ и на основании ст.22 Федерального закона «О прокуратуре», а также в соответствии с функциональными обязанностями работников по организации воспитательной деятельности, необходимо предоставлять в МКУ «Департамент образования» документы по следующему графику:</w:t>
      </w:r>
    </w:p>
    <w:p w:rsidR="00385C87" w:rsidRPr="00552442" w:rsidRDefault="00385C87" w:rsidP="0038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C87" w:rsidRPr="00552442" w:rsidRDefault="00385C87" w:rsidP="0038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C87" w:rsidRPr="00552442" w:rsidRDefault="00385C87" w:rsidP="0038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и формы сдачи </w:t>
      </w:r>
    </w:p>
    <w:p w:rsidR="00385C87" w:rsidRPr="00552442" w:rsidRDefault="00385C87" w:rsidP="00385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и по воспитательной работе</w:t>
      </w:r>
    </w:p>
    <w:p w:rsidR="00385C87" w:rsidRPr="00552442" w:rsidRDefault="00385C87" w:rsidP="003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385C87" w:rsidRPr="00552442" w:rsidRDefault="00385C87" w:rsidP="00385C8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Сентябрь</w:t>
      </w: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о 15 сентября:</w:t>
      </w:r>
    </w:p>
    <w:p w:rsidR="00385C87" w:rsidRPr="00552442" w:rsidRDefault="00385C87" w:rsidP="00385C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«Внимание, дети!»; (15.08 – 15.09)</w:t>
      </w:r>
    </w:p>
    <w:p w:rsidR="00385C87" w:rsidRPr="00552442" w:rsidRDefault="009B1994" w:rsidP="00385C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 </w:t>
      </w:r>
      <w:r w:rsidR="00385C87"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2 (отчет по исполнению требований ФЗ – 120 п. 4., п. 5);</w:t>
      </w:r>
    </w:p>
    <w:p w:rsidR="00385C87" w:rsidRPr="00552442" w:rsidRDefault="00385C87" w:rsidP="00385C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/ 28 (справка  о категориях семей); </w:t>
      </w:r>
    </w:p>
    <w:p w:rsidR="00385C87" w:rsidRPr="00552442" w:rsidRDefault="00385C87" w:rsidP="00385C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8 (отчет по исполнению требований ФЗ – 120);</w:t>
      </w:r>
    </w:p>
    <w:p w:rsidR="00385C87" w:rsidRPr="00552442" w:rsidRDefault="00385C87" w:rsidP="00385C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етях-инвалидах и детях с ОВЗ (согласно форме);</w:t>
      </w:r>
    </w:p>
    <w:p w:rsidR="00385C87" w:rsidRPr="00552442" w:rsidRDefault="00385C87" w:rsidP="00385C8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1 - ФВ (база данных по физическому воспитанию).</w:t>
      </w:r>
    </w:p>
    <w:p w:rsidR="00EF33A1" w:rsidRPr="00552442" w:rsidRDefault="00EF33A1" w:rsidP="00EF33A1">
      <w:pPr>
        <w:pStyle w:val="a3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A1" w:rsidRPr="00552442" w:rsidRDefault="00EF33A1" w:rsidP="002206B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о 30 сентября</w:t>
      </w:r>
    </w:p>
    <w:p w:rsidR="00450CA4" w:rsidRPr="00552442" w:rsidRDefault="00EF33A1" w:rsidP="00450C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П (раздельное проживание</w:t>
      </w:r>
      <w:r w:rsidR="002206B9"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2206B9" w:rsidRPr="00552442">
        <w:rPr>
          <w:rFonts w:ascii="Times New Roman" w:hAnsi="Times New Roman" w:cs="Times New Roman"/>
          <w:sz w:val="24"/>
          <w:szCs w:val="24"/>
        </w:rPr>
        <w:t>Сведения об учете детей, оставшихся без попечения родителей  (законных представителей).</w:t>
      </w:r>
      <w:r w:rsidR="00794219" w:rsidRPr="00552442">
        <w:rPr>
          <w:rFonts w:ascii="Times New Roman" w:hAnsi="Times New Roman" w:cs="Times New Roman"/>
          <w:sz w:val="24"/>
          <w:szCs w:val="24"/>
        </w:rPr>
        <w:t xml:space="preserve"> </w:t>
      </w:r>
      <w:r w:rsidR="00794219" w:rsidRPr="00552442">
        <w:rPr>
          <w:rFonts w:ascii="Times New Roman" w:hAnsi="Times New Roman" w:cs="Times New Roman"/>
          <w:b/>
          <w:sz w:val="24"/>
          <w:szCs w:val="24"/>
        </w:rPr>
        <w:t xml:space="preserve">На начало учебного года в 100% </w:t>
      </w:r>
      <w:proofErr w:type="spellStart"/>
      <w:r w:rsidR="00794219" w:rsidRPr="00552442">
        <w:rPr>
          <w:rFonts w:ascii="Times New Roman" w:hAnsi="Times New Roman" w:cs="Times New Roman"/>
          <w:b/>
          <w:sz w:val="24"/>
          <w:szCs w:val="24"/>
        </w:rPr>
        <w:t>визитировании</w:t>
      </w:r>
      <w:proofErr w:type="spellEnd"/>
      <w:r w:rsidR="00794219" w:rsidRPr="00552442">
        <w:rPr>
          <w:rFonts w:ascii="Times New Roman" w:hAnsi="Times New Roman" w:cs="Times New Roman"/>
          <w:b/>
          <w:sz w:val="24"/>
          <w:szCs w:val="24"/>
        </w:rPr>
        <w:t xml:space="preserve"> семей.</w:t>
      </w:r>
    </w:p>
    <w:p w:rsidR="005E3CF1" w:rsidRPr="00552442" w:rsidRDefault="00450CA4" w:rsidP="007942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мониторинг семей с детьми в возрасте до 18 лет, проживающих на территории Республики Саха (Якутия)</w:t>
      </w:r>
      <w:r w:rsidR="00794219" w:rsidRPr="00552442">
        <w:rPr>
          <w:rFonts w:ascii="Times New Roman" w:hAnsi="Times New Roman" w:cs="Times New Roman"/>
          <w:b/>
          <w:sz w:val="24"/>
          <w:szCs w:val="24"/>
        </w:rPr>
        <w:t xml:space="preserve">. На начало учебного года в 100% </w:t>
      </w:r>
      <w:proofErr w:type="spellStart"/>
      <w:r w:rsidR="00794219" w:rsidRPr="00552442">
        <w:rPr>
          <w:rFonts w:ascii="Times New Roman" w:hAnsi="Times New Roman" w:cs="Times New Roman"/>
          <w:b/>
          <w:sz w:val="24"/>
          <w:szCs w:val="24"/>
        </w:rPr>
        <w:t>визитировании</w:t>
      </w:r>
      <w:proofErr w:type="spellEnd"/>
      <w:r w:rsidR="00794219" w:rsidRPr="00552442">
        <w:rPr>
          <w:rFonts w:ascii="Times New Roman" w:hAnsi="Times New Roman" w:cs="Times New Roman"/>
          <w:b/>
          <w:sz w:val="24"/>
          <w:szCs w:val="24"/>
        </w:rPr>
        <w:t xml:space="preserve"> семей.</w:t>
      </w: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Октябрь</w:t>
      </w:r>
    </w:p>
    <w:p w:rsidR="00385C87" w:rsidRPr="00552442" w:rsidRDefault="00385C87" w:rsidP="00385C8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о 10 октября:</w:t>
      </w:r>
    </w:p>
    <w:p w:rsidR="00385C87" w:rsidRPr="00552442" w:rsidRDefault="00385C87" w:rsidP="00385C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ВР – 1 (охват учащихся в кружках и секциях дополнительного образования);</w:t>
      </w:r>
    </w:p>
    <w:p w:rsidR="00385C87" w:rsidRPr="00552442" w:rsidRDefault="00385C87" w:rsidP="00385C8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–2 / 44 «а»  (охват учащихся  во </w:t>
      </w:r>
      <w:proofErr w:type="spellStart"/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х</w:t>
      </w:r>
      <w:proofErr w:type="spellEnd"/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ах и секциях); </w:t>
      </w:r>
    </w:p>
    <w:p w:rsidR="00385C87" w:rsidRPr="00552442" w:rsidRDefault="00385C87" w:rsidP="00385C8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ВР – 3 /44 «б»</w:t>
      </w:r>
      <w:r w:rsidRPr="00552442">
        <w:rPr>
          <w:rFonts w:ascii="Times New Roman" w:hAnsi="Times New Roman" w:cs="Times New Roman"/>
          <w:sz w:val="24"/>
          <w:szCs w:val="24"/>
        </w:rPr>
        <w:t xml:space="preserve"> (</w:t>
      </w: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етских творческих коллективах,  действующих по состоянию на 10 октября); </w:t>
      </w:r>
    </w:p>
    <w:p w:rsidR="00385C87" w:rsidRPr="00552442" w:rsidRDefault="00385C87" w:rsidP="00385C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по школьным музеям и спортивным, патриотическим, военным клубам.</w:t>
      </w: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Ноябрь</w:t>
      </w: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о 10 ноября:</w:t>
      </w:r>
    </w:p>
    <w:p w:rsidR="009B1994" w:rsidRDefault="009B1994" w:rsidP="009B19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5 </w:t>
      </w:r>
      <w:r w:rsidR="00385C87"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электронная база классных руководителей);</w:t>
      </w:r>
    </w:p>
    <w:p w:rsidR="009B1994" w:rsidRDefault="009B1994" w:rsidP="009B19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3 </w:t>
      </w:r>
      <w:r w:rsidR="00385C87"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чет по пропускам </w:t>
      </w:r>
      <w:proofErr w:type="gramStart"/>
      <w:r w:rsidR="00385C87"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85C87"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налитической справкой)</w:t>
      </w:r>
    </w:p>
    <w:p w:rsidR="009B1994" w:rsidRDefault="00385C87" w:rsidP="009B19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летней занятости (заявка на летние детские площадки).</w:t>
      </w:r>
    </w:p>
    <w:p w:rsidR="00385C87" w:rsidRPr="009B1994" w:rsidRDefault="00385C87" w:rsidP="009B19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«Внимание, дети!»; (24.10 – 07.11)</w:t>
      </w:r>
    </w:p>
    <w:p w:rsidR="00385C87" w:rsidRPr="00552442" w:rsidRDefault="00385C87" w:rsidP="00385C8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lastRenderedPageBreak/>
        <w:t>Декабрь</w:t>
      </w: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о 15 декабря:</w:t>
      </w:r>
    </w:p>
    <w:p w:rsidR="00385C87" w:rsidRPr="00552442" w:rsidRDefault="00385C87" w:rsidP="00385C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2 (отчет по исполнению требований ФЗ – 120 п. 4., п. 5);</w:t>
      </w:r>
    </w:p>
    <w:p w:rsidR="00385C87" w:rsidRPr="00552442" w:rsidRDefault="00385C87" w:rsidP="00385C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8 (отчет по исполнению требований ФЗ – 120);</w:t>
      </w:r>
    </w:p>
    <w:p w:rsidR="00385C87" w:rsidRPr="00552442" w:rsidRDefault="00385C87" w:rsidP="00385C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«Внимание, дети!». (22.12 – 09.01)</w:t>
      </w:r>
    </w:p>
    <w:p w:rsidR="00450CA4" w:rsidRPr="00552442" w:rsidRDefault="00450CA4" w:rsidP="00450CA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мониторинг семей с детьми в возрасте до 18 лет, проживающих на территории Республики Саха (Якутия</w:t>
      </w:r>
      <w:r w:rsidR="00794219"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4219"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219" w:rsidRPr="00552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направляется  в случае вновь выявленных семей.</w:t>
      </w:r>
    </w:p>
    <w:p w:rsidR="005823E9" w:rsidRPr="00552442" w:rsidRDefault="005823E9" w:rsidP="00450CA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неполным семьям.</w:t>
      </w:r>
    </w:p>
    <w:p w:rsidR="00337C54" w:rsidRPr="00552442" w:rsidRDefault="00337C54" w:rsidP="0079421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РП (раздельное проживание)  </w:t>
      </w:r>
      <w:r w:rsidRPr="00552442">
        <w:rPr>
          <w:rFonts w:ascii="Times New Roman" w:hAnsi="Times New Roman" w:cs="Times New Roman"/>
          <w:sz w:val="24"/>
          <w:szCs w:val="24"/>
        </w:rPr>
        <w:t>Сведения об учете детей, оставшихся без попечения родителей  (законных представителей</w:t>
      </w:r>
      <w:r w:rsidR="009843EF" w:rsidRPr="00552442">
        <w:rPr>
          <w:rFonts w:ascii="Times New Roman" w:hAnsi="Times New Roman" w:cs="Times New Roman"/>
          <w:b/>
          <w:sz w:val="24"/>
          <w:szCs w:val="24"/>
        </w:rPr>
        <w:t>)</w:t>
      </w:r>
      <w:r w:rsidR="00794219" w:rsidRPr="005524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4219" w:rsidRPr="00552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я направляется  в случае вновь выявленных детей.</w:t>
      </w: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о 20 декабря:</w:t>
      </w:r>
    </w:p>
    <w:p w:rsidR="00385C87" w:rsidRPr="00552442" w:rsidRDefault="00385C87" w:rsidP="00385C8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аналитический отчет о профилактике </w:t>
      </w:r>
      <w:proofErr w:type="spellStart"/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грессивного</w:t>
      </w:r>
      <w:proofErr w:type="spellEnd"/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</w:t>
      </w:r>
    </w:p>
    <w:p w:rsidR="00385C87" w:rsidRPr="00552442" w:rsidRDefault="00385C87" w:rsidP="00385C8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й и статистический отчеты  о работе постов за </w:t>
      </w:r>
      <w:r w:rsidRPr="005524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</w:t>
      </w:r>
    </w:p>
    <w:p w:rsidR="009B1994" w:rsidRDefault="00385C87" w:rsidP="009B19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отчет о реализации ИПР и адаптированных общеобразовательных программ детей с ОВЗ (по полугодиям).</w:t>
      </w:r>
    </w:p>
    <w:p w:rsidR="009B1994" w:rsidRDefault="009B1994" w:rsidP="009B1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994" w:rsidRPr="009B1994" w:rsidRDefault="009B1994" w:rsidP="009B199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9B199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о 30 декабря:</w:t>
      </w:r>
    </w:p>
    <w:p w:rsidR="009B1994" w:rsidRDefault="00385C87" w:rsidP="009B19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– 3 (отчет по пропускам </w:t>
      </w:r>
      <w:proofErr w:type="gramStart"/>
      <w:r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налитической справкой)</w:t>
      </w:r>
    </w:p>
    <w:p w:rsidR="0097619E" w:rsidRPr="009B1994" w:rsidRDefault="009B1994" w:rsidP="009B19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- 5 </w:t>
      </w:r>
      <w:r w:rsidR="00385C87"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>(электронная база классных руководителей).</w:t>
      </w:r>
    </w:p>
    <w:p w:rsidR="0097619E" w:rsidRPr="00552442" w:rsidRDefault="0097619E" w:rsidP="00337C5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Март</w:t>
      </w: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о 15 марта:</w:t>
      </w:r>
    </w:p>
    <w:p w:rsidR="00337C54" w:rsidRPr="00552442" w:rsidRDefault="00385C87" w:rsidP="00385C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летней занятости (цветная таблица).</w:t>
      </w:r>
      <w:r w:rsidR="00337C54"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5C87" w:rsidRPr="00552442" w:rsidRDefault="00337C54" w:rsidP="0079421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РП (раздельное проживание)  </w:t>
      </w:r>
      <w:r w:rsidRPr="00552442">
        <w:rPr>
          <w:rFonts w:ascii="Times New Roman" w:hAnsi="Times New Roman" w:cs="Times New Roman"/>
          <w:sz w:val="24"/>
          <w:szCs w:val="24"/>
        </w:rPr>
        <w:t>Сведения об учете детей, оставшихся без попечения родителей  (законных представителей</w:t>
      </w:r>
      <w:r w:rsidR="00794219" w:rsidRPr="00552442">
        <w:rPr>
          <w:rFonts w:ascii="Times New Roman" w:hAnsi="Times New Roman" w:cs="Times New Roman"/>
          <w:sz w:val="24"/>
          <w:szCs w:val="24"/>
        </w:rPr>
        <w:t>)</w:t>
      </w:r>
      <w:r w:rsidR="00794219" w:rsidRPr="005524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4219" w:rsidRPr="00552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я направляется  в случае вновь выявленных детей.</w:t>
      </w:r>
    </w:p>
    <w:p w:rsidR="00385C87" w:rsidRPr="00552442" w:rsidRDefault="00450CA4" w:rsidP="0079421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мониторинг семей с детьми в возрасте до 18 лет, проживающих на территории Республики Саха (Якутия)</w:t>
      </w:r>
      <w:r w:rsidR="00794219"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4219" w:rsidRPr="00552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я направляется  в случае вновь выявленных семей.</w:t>
      </w: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о 25 марта:</w:t>
      </w:r>
    </w:p>
    <w:p w:rsidR="00385C87" w:rsidRPr="009B1994" w:rsidRDefault="009B1994" w:rsidP="00385C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5</w:t>
      </w:r>
      <w:r w:rsidR="00385C87"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электронная база классных руководителей);</w:t>
      </w:r>
    </w:p>
    <w:p w:rsidR="00385C87" w:rsidRPr="009B1994" w:rsidRDefault="009B1994" w:rsidP="00385C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385C87"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(отчет по пропускам </w:t>
      </w:r>
      <w:proofErr w:type="gramStart"/>
      <w:r w:rsidR="00385C87"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85C87"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налитической справкой).</w:t>
      </w:r>
    </w:p>
    <w:p w:rsidR="00385C87" w:rsidRPr="009B1994" w:rsidRDefault="00385C87" w:rsidP="00385C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8 (отчет по исполнению требований ФЗ – 120).</w:t>
      </w:r>
    </w:p>
    <w:p w:rsidR="00385C87" w:rsidRPr="009B1994" w:rsidRDefault="00385C87" w:rsidP="00385C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2 (отчет по исполнению требований ФЗ – 120 п. 4., п. 5);</w:t>
      </w:r>
    </w:p>
    <w:p w:rsidR="00EF33A1" w:rsidRPr="00552442" w:rsidRDefault="00EF33A1" w:rsidP="00EF33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2442" w:rsidRPr="00552442" w:rsidRDefault="00552442" w:rsidP="00EF33A1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Апрель</w:t>
      </w:r>
    </w:p>
    <w:p w:rsidR="00EF33A1" w:rsidRPr="00552442" w:rsidRDefault="00EF33A1" w:rsidP="00EF33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о 25 апреля</w:t>
      </w:r>
      <w:r w:rsidR="0097619E" w:rsidRPr="0055244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:</w:t>
      </w:r>
    </w:p>
    <w:p w:rsidR="00EF33A1" w:rsidRPr="00552442" w:rsidRDefault="00EF33A1" w:rsidP="00EF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90496"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по занятости ЛТО учащихся, </w:t>
      </w: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х на разных видах учета.</w:t>
      </w: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Май</w:t>
      </w: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о 15 мая:</w:t>
      </w:r>
    </w:p>
    <w:p w:rsidR="00385C87" w:rsidRPr="009B1994" w:rsidRDefault="00385C87" w:rsidP="00385C8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ет о деятельности педагогов-психологов;</w:t>
      </w:r>
    </w:p>
    <w:p w:rsidR="00385C87" w:rsidRPr="009B1994" w:rsidRDefault="00385C87" w:rsidP="00385C8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й и статистический отчеты о работе постов ЗОЖ за </w:t>
      </w:r>
      <w:r w:rsidRPr="009B19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;</w:t>
      </w:r>
    </w:p>
    <w:p w:rsidR="00385C87" w:rsidRPr="009B1994" w:rsidRDefault="009B1994" w:rsidP="00385C8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5C87"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о деятельности  </w:t>
      </w:r>
      <w:proofErr w:type="spellStart"/>
      <w:r w:rsidR="00385C87"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="00385C87"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О;</w:t>
      </w:r>
    </w:p>
    <w:p w:rsidR="00385C87" w:rsidRPr="00552442" w:rsidRDefault="00385C87" w:rsidP="00385C8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ФВ – 3 (ГТО)</w:t>
      </w:r>
    </w:p>
    <w:p w:rsidR="00385C87" w:rsidRPr="00552442" w:rsidRDefault="00385C87" w:rsidP="00385C8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отчет о реализации ИПР и  адаптированных общеобразовательных программ детей с ОВЗ (по полугодиям);</w:t>
      </w:r>
    </w:p>
    <w:p w:rsidR="00385C87" w:rsidRPr="00552442" w:rsidRDefault="00385C87" w:rsidP="00385C8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боте ресурсных центров.</w:t>
      </w:r>
    </w:p>
    <w:p w:rsidR="0097619E" w:rsidRPr="00552442" w:rsidRDefault="0097619E" w:rsidP="00385C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9B1994" w:rsidRDefault="009B1994" w:rsidP="00385C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lastRenderedPageBreak/>
        <w:t>До 20 мая:</w:t>
      </w:r>
    </w:p>
    <w:p w:rsidR="00794219" w:rsidRPr="00552442" w:rsidRDefault="00385C87" w:rsidP="007942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2 (отчет по исполнению требований ФЗ – 120 п. 4., п. 5);</w:t>
      </w:r>
    </w:p>
    <w:p w:rsidR="00385C87" w:rsidRPr="00552442" w:rsidRDefault="00385C87" w:rsidP="007942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8 (отчет по исполнению требований ФЗ – 120).</w:t>
      </w:r>
    </w:p>
    <w:p w:rsidR="0097619E" w:rsidRPr="00552442" w:rsidRDefault="0097619E" w:rsidP="00385C8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552442" w:rsidRPr="00552442" w:rsidRDefault="00552442" w:rsidP="00385C87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Июнь</w:t>
      </w: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о 10 июня:</w:t>
      </w:r>
    </w:p>
    <w:p w:rsidR="00385C87" w:rsidRDefault="009B1994" w:rsidP="00385C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385C87"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(Отчет по пропускам </w:t>
      </w:r>
      <w:proofErr w:type="gramStart"/>
      <w:r w:rsidR="00385C87"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85C87"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налитической справкой)</w:t>
      </w:r>
    </w:p>
    <w:p w:rsidR="009B1994" w:rsidRPr="009B1994" w:rsidRDefault="009B1994" w:rsidP="009B199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9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5    (электронная база классных руководителей);</w:t>
      </w:r>
    </w:p>
    <w:p w:rsidR="009B1994" w:rsidRPr="00552442" w:rsidRDefault="009B1994" w:rsidP="009B199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неполным семьям</w:t>
      </w:r>
    </w:p>
    <w:p w:rsidR="002206B9" w:rsidRPr="00552442" w:rsidRDefault="00450CA4" w:rsidP="0079421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мониторинг семей с детьми в возрасте до 18 лет, проживающих на территории Республики Саха (Якутия)</w:t>
      </w:r>
      <w:r w:rsidR="009B199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94219" w:rsidRPr="00552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я направляется  в случае вновь выявленных семей.</w:t>
      </w: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о 15 июня:</w:t>
      </w:r>
    </w:p>
    <w:p w:rsidR="00385C87" w:rsidRPr="00552442" w:rsidRDefault="00385C87" w:rsidP="00385C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«Внимание, дети!» (15.05 -15.06)</w:t>
      </w:r>
    </w:p>
    <w:p w:rsidR="00EF33A1" w:rsidRPr="00552442" w:rsidRDefault="00EF33A1" w:rsidP="00EF33A1">
      <w:pPr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</w:p>
    <w:p w:rsidR="00EF33A1" w:rsidRPr="00552442" w:rsidRDefault="00EF33A1" w:rsidP="00EF33A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о 25 июня:</w:t>
      </w:r>
    </w:p>
    <w:p w:rsidR="00EF33A1" w:rsidRPr="00552442" w:rsidRDefault="00EF33A1" w:rsidP="0097619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занятости ЛТО </w:t>
      </w:r>
      <w:r w:rsidR="0097619E"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</w:t>
      </w: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х на разных видах учета.</w:t>
      </w:r>
    </w:p>
    <w:p w:rsidR="00EF33A1" w:rsidRPr="00552442" w:rsidRDefault="00EF33A1" w:rsidP="00EF33A1">
      <w:pPr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</w:p>
    <w:p w:rsidR="00552442" w:rsidRPr="00552442" w:rsidRDefault="00552442" w:rsidP="00EF33A1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Июль</w:t>
      </w:r>
    </w:p>
    <w:p w:rsidR="00EF33A1" w:rsidRPr="00552442" w:rsidRDefault="00EF33A1" w:rsidP="00EF33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о 25июля:</w:t>
      </w:r>
    </w:p>
    <w:p w:rsidR="00EF33A1" w:rsidRPr="00552442" w:rsidRDefault="00EF33A1" w:rsidP="0097619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занятости ЛТО учащихся, состоящих на разных видах учета.</w:t>
      </w:r>
    </w:p>
    <w:p w:rsidR="00EF33A1" w:rsidRPr="00552442" w:rsidRDefault="00EF33A1" w:rsidP="00EF33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552442" w:rsidRPr="00552442" w:rsidRDefault="00552442" w:rsidP="00EF33A1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Август</w:t>
      </w:r>
    </w:p>
    <w:p w:rsidR="00EF33A1" w:rsidRPr="00552442" w:rsidRDefault="00EF33A1" w:rsidP="00EF33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о 25 августа:</w:t>
      </w:r>
    </w:p>
    <w:p w:rsidR="00EF33A1" w:rsidRPr="00552442" w:rsidRDefault="00EF33A1" w:rsidP="0097619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занятости ЛТО </w:t>
      </w:r>
      <w:r w:rsidR="0097619E"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55244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их на разных видах учета</w:t>
      </w:r>
    </w:p>
    <w:p w:rsidR="00EF33A1" w:rsidRPr="00552442" w:rsidRDefault="00EF33A1" w:rsidP="00EF33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33A1" w:rsidRPr="00552442" w:rsidRDefault="00EF33A1" w:rsidP="00EF33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5244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ся документация должна быть подписана зам.</w:t>
      </w:r>
      <w:r w:rsidR="00EF33A1" w:rsidRPr="0055244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55244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иректора по воспитательной работе и заверена печатью и подписью директора.</w:t>
      </w:r>
    </w:p>
    <w:p w:rsidR="00385C87" w:rsidRPr="00552442" w:rsidRDefault="00385C87" w:rsidP="00385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C87" w:rsidRPr="00552442" w:rsidRDefault="00385C87" w:rsidP="00385C87">
      <w:pPr>
        <w:rPr>
          <w:rFonts w:ascii="Times New Roman" w:eastAsia="Calibri" w:hAnsi="Times New Roman" w:cs="Times New Roman"/>
          <w:sz w:val="24"/>
          <w:szCs w:val="24"/>
        </w:rPr>
      </w:pPr>
      <w:r w:rsidRPr="00552442">
        <w:rPr>
          <w:rFonts w:ascii="Times New Roman" w:eastAsia="Calibri" w:hAnsi="Times New Roman" w:cs="Times New Roman"/>
          <w:sz w:val="24"/>
          <w:szCs w:val="24"/>
        </w:rPr>
        <w:t xml:space="preserve">Начальник  МКУ  «Департамент  образования»                                          </w:t>
      </w:r>
      <w:proofErr w:type="spellStart"/>
      <w:r w:rsidRPr="00552442">
        <w:rPr>
          <w:rFonts w:ascii="Times New Roman" w:eastAsia="Calibri" w:hAnsi="Times New Roman" w:cs="Times New Roman"/>
          <w:sz w:val="24"/>
          <w:szCs w:val="24"/>
        </w:rPr>
        <w:t>Е.И.Хрущ</w:t>
      </w:r>
      <w:proofErr w:type="spellEnd"/>
    </w:p>
    <w:p w:rsidR="00385C87" w:rsidRPr="00552442" w:rsidRDefault="00385C87" w:rsidP="00385C87">
      <w:pPr>
        <w:rPr>
          <w:sz w:val="24"/>
          <w:szCs w:val="24"/>
        </w:rPr>
      </w:pPr>
      <w:r w:rsidRPr="00552442">
        <w:rPr>
          <w:rFonts w:ascii="Times New Roman" w:eastAsia="Calibri" w:hAnsi="Times New Roman" w:cs="Times New Roman"/>
          <w:sz w:val="24"/>
          <w:szCs w:val="24"/>
        </w:rPr>
        <w:t>Исп. Филиппова Г.П.., 3-34-67</w:t>
      </w:r>
    </w:p>
    <w:p w:rsidR="009C427B" w:rsidRPr="00552442" w:rsidRDefault="009C427B">
      <w:pPr>
        <w:rPr>
          <w:sz w:val="24"/>
          <w:szCs w:val="24"/>
        </w:rPr>
      </w:pPr>
    </w:p>
    <w:sectPr w:rsidR="009C427B" w:rsidRPr="00552442" w:rsidSect="00552442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61034"/>
    <w:multiLevelType w:val="hybridMultilevel"/>
    <w:tmpl w:val="A2D4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45590"/>
    <w:multiLevelType w:val="singleLevel"/>
    <w:tmpl w:val="4574C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>
    <w:nsid w:val="474E4E98"/>
    <w:multiLevelType w:val="hybridMultilevel"/>
    <w:tmpl w:val="E658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A18F1"/>
    <w:multiLevelType w:val="hybridMultilevel"/>
    <w:tmpl w:val="FFBC7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6261E"/>
    <w:multiLevelType w:val="hybridMultilevel"/>
    <w:tmpl w:val="EB6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749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E98041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76380F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33"/>
    <w:rsid w:val="00090496"/>
    <w:rsid w:val="001848FF"/>
    <w:rsid w:val="002206B9"/>
    <w:rsid w:val="00337C54"/>
    <w:rsid w:val="00385C87"/>
    <w:rsid w:val="00450CA4"/>
    <w:rsid w:val="00552442"/>
    <w:rsid w:val="005823E9"/>
    <w:rsid w:val="005E3CF1"/>
    <w:rsid w:val="00794219"/>
    <w:rsid w:val="0097619E"/>
    <w:rsid w:val="009843EF"/>
    <w:rsid w:val="009B1994"/>
    <w:rsid w:val="009C427B"/>
    <w:rsid w:val="00B70633"/>
    <w:rsid w:val="00EF33A1"/>
    <w:rsid w:val="00FD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C8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2206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6B9"/>
    <w:pPr>
      <w:widowControl w:val="0"/>
      <w:shd w:val="clear" w:color="auto" w:fill="FFFFFF"/>
      <w:spacing w:after="900" w:line="312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C8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2206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6B9"/>
    <w:pPr>
      <w:widowControl w:val="0"/>
      <w:shd w:val="clear" w:color="auto" w:fill="FFFFFF"/>
      <w:spacing w:after="900" w:line="312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4BE3-E3C6-470C-8EA2-A1E99FF8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fusalova</dc:creator>
  <cp:keywords/>
  <dc:description/>
  <cp:lastModifiedBy>Филиппова Галина Петровна</cp:lastModifiedBy>
  <cp:revision>18</cp:revision>
  <cp:lastPrinted>2019-12-12T01:44:00Z</cp:lastPrinted>
  <dcterms:created xsi:type="dcterms:W3CDTF">2018-02-01T05:56:00Z</dcterms:created>
  <dcterms:modified xsi:type="dcterms:W3CDTF">2019-12-12T01:45:00Z</dcterms:modified>
</cp:coreProperties>
</file>